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940"/>
      </w:tblGrid>
      <w:tr w:rsidR="00866CF2" w:rsidRPr="00FA7D9B" w14:paraId="23994DC8" w14:textId="77777777" w:rsidTr="00FA7D9B">
        <w:trPr>
          <w:trHeight w:val="1430"/>
        </w:trPr>
        <w:tc>
          <w:tcPr>
            <w:tcW w:w="10940" w:type="dxa"/>
          </w:tcPr>
          <w:p w14:paraId="06667DDA" w14:textId="77777777" w:rsidR="00866CF2" w:rsidRPr="00FA7D9B" w:rsidRDefault="00FA7D9B" w:rsidP="00E73BC8">
            <w:pPr>
              <w:tabs>
                <w:tab w:val="left" w:pos="0"/>
              </w:tabs>
              <w:spacing w:after="0" w:line="240" w:lineRule="auto"/>
            </w:pPr>
            <w:r>
              <w:rPr>
                <w:noProof/>
              </w:rPr>
              <w:pict w14:anchorId="378563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margin-left:399.75pt;margin-top:0;width:136.5pt;height:50.25pt;z-index:-251658752;visibility:visible">
                  <v:imagedata r:id="rId7" o:title=""/>
                </v:shape>
              </w:pict>
            </w:r>
            <w:r w:rsidR="00866CF2" w:rsidRPr="00FA7D9B">
              <w:tab/>
            </w:r>
            <w:r w:rsidR="00E73BC8">
              <w:fldChar w:fldCharType="begin"/>
            </w:r>
            <w:r w:rsidR="00E73BC8">
              <w:instrText xml:space="preserve"> INCLUDEPICTURE "https://www.assuranciagt.com/sites/assurancia/files/assurancia-logo.png" \* MERGEFORMATINET </w:instrText>
            </w:r>
            <w:r w:rsidR="00E73BC8">
              <w:fldChar w:fldCharType="separate"/>
            </w:r>
            <w:r w:rsidR="00E73BC8">
              <w:pict w14:anchorId="134CA7DB">
                <v:shape id="_x0000_i1025" type="#_x0000_t75" alt="Accueil" style="width:220.8pt;height:47.4pt">
                  <v:imagedata r:id="rId8" r:href="rId9"/>
                </v:shape>
              </w:pict>
            </w:r>
            <w:r w:rsidR="00E73BC8">
              <w:fldChar w:fldCharType="end"/>
            </w:r>
          </w:p>
          <w:p w14:paraId="24F6D22A" w14:textId="77777777" w:rsidR="001F4E96" w:rsidRDefault="001F4E96" w:rsidP="001F4E96">
            <w:pPr>
              <w:tabs>
                <w:tab w:val="left" w:pos="9690"/>
              </w:tabs>
              <w:spacing w:after="0" w:line="240" w:lineRule="auto"/>
            </w:pPr>
            <w:r>
              <w:tab/>
            </w:r>
          </w:p>
          <w:p w14:paraId="2BE9510D" w14:textId="77777777" w:rsidR="001F4E96" w:rsidRDefault="001F4E96" w:rsidP="001F4E96">
            <w:pPr>
              <w:tabs>
                <w:tab w:val="left" w:pos="9690"/>
              </w:tabs>
              <w:spacing w:after="0" w:line="240" w:lineRule="auto"/>
            </w:pPr>
          </w:p>
          <w:p w14:paraId="30D7379D" w14:textId="77777777" w:rsidR="00866CF2" w:rsidRPr="001F4E96" w:rsidRDefault="00866CF2" w:rsidP="001F4E96">
            <w:pPr>
              <w:tabs>
                <w:tab w:val="left" w:pos="9690"/>
              </w:tabs>
              <w:spacing w:after="0" w:line="240" w:lineRule="auto"/>
            </w:pPr>
            <w:r w:rsidRPr="00FA7D9B">
              <w:rPr>
                <w:b/>
                <w:sz w:val="28"/>
                <w:szCs w:val="24"/>
              </w:rPr>
              <w:t>AVIS DE SINISTRE</w:t>
            </w:r>
          </w:p>
          <w:p w14:paraId="4B7D5E59" w14:textId="77777777" w:rsidR="00866CF2" w:rsidRPr="00FA7D9B" w:rsidRDefault="00866CF2" w:rsidP="0077397F">
            <w:pPr>
              <w:tabs>
                <w:tab w:val="left" w:pos="900"/>
              </w:tabs>
              <w:spacing w:after="0" w:line="240" w:lineRule="auto"/>
            </w:pPr>
            <w:r w:rsidRPr="00FA7D9B">
              <w:rPr>
                <w:b/>
                <w:sz w:val="24"/>
                <w:szCs w:val="24"/>
              </w:rPr>
              <w:t>ASSURANCE RESPONSABILITÉ CIVILE</w:t>
            </w:r>
            <w:r w:rsidRPr="00FA7D9B">
              <w:t xml:space="preserve"> – </w:t>
            </w:r>
            <w:r w:rsidR="00F3326D">
              <w:t xml:space="preserve"> 028611033</w:t>
            </w:r>
          </w:p>
        </w:tc>
      </w:tr>
      <w:tr w:rsidR="00866CF2" w:rsidRPr="00FA7D9B" w14:paraId="65DD5DAA" w14:textId="77777777" w:rsidTr="00FA7D9B">
        <w:trPr>
          <w:trHeight w:val="450"/>
        </w:trPr>
        <w:tc>
          <w:tcPr>
            <w:tcW w:w="10940" w:type="dxa"/>
          </w:tcPr>
          <w:p w14:paraId="4B49B624" w14:textId="77777777" w:rsidR="00866CF2" w:rsidRPr="00FA7D9B" w:rsidRDefault="00866CF2" w:rsidP="00FA7D9B">
            <w:pPr>
              <w:spacing w:before="60" w:after="60" w:line="240" w:lineRule="auto"/>
              <w:jc w:val="center"/>
              <w:rPr>
                <w:b/>
                <w:sz w:val="32"/>
                <w:szCs w:val="32"/>
              </w:rPr>
            </w:pPr>
            <w:r w:rsidRPr="00FA7D9B">
              <w:rPr>
                <w:b/>
                <w:color w:val="4F81BD"/>
                <w:sz w:val="32"/>
                <w:szCs w:val="32"/>
              </w:rPr>
              <w:t>PROGRAMME HLM PUBLIC</w:t>
            </w:r>
          </w:p>
        </w:tc>
      </w:tr>
    </w:tbl>
    <w:p w14:paraId="785F33BF" w14:textId="77777777" w:rsidR="001B719B" w:rsidRPr="001B719B" w:rsidRDefault="00D81DAC" w:rsidP="00866CF2">
      <w:pPr>
        <w:spacing w:after="0"/>
        <w:rPr>
          <w:b/>
        </w:rPr>
      </w:pPr>
      <w:r>
        <w:rPr>
          <w:b/>
        </w:rPr>
        <w:t>RENSEIGNEMENTS SUR</w:t>
      </w:r>
      <w:r w:rsidR="00866CF2" w:rsidRPr="001B719B">
        <w:rPr>
          <w:b/>
        </w:rPr>
        <w:t xml:space="preserve"> L’ASSUR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2018"/>
        <w:gridCol w:w="3452"/>
      </w:tblGrid>
      <w:tr w:rsidR="00866CF2" w:rsidRPr="00FA7D9B" w14:paraId="7EC3C64A" w14:textId="77777777" w:rsidTr="00FA7D9B">
        <w:tc>
          <w:tcPr>
            <w:tcW w:w="10940" w:type="dxa"/>
            <w:gridSpan w:val="3"/>
          </w:tcPr>
          <w:p w14:paraId="7751234A" w14:textId="77777777" w:rsidR="00866CF2" w:rsidRPr="00FA7D9B" w:rsidRDefault="009A2950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>OFFICE D’HABITATION</w:t>
            </w:r>
            <w:r w:rsidR="00D81DAC">
              <w:rPr>
                <w:smallCaps/>
                <w:sz w:val="20"/>
                <w:szCs w:val="20"/>
              </w:rPr>
              <w:t xml:space="preserve"> (OH)</w:t>
            </w:r>
            <w:r w:rsidRPr="00FA7D9B">
              <w:rPr>
                <w:smallCaps/>
                <w:sz w:val="20"/>
                <w:szCs w:val="20"/>
              </w:rPr>
              <w:t xml:space="preserve"> DE : </w:t>
            </w:r>
            <w:r w:rsidR="001B719B"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B719B"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="001B719B" w:rsidRPr="00FA7D9B">
              <w:rPr>
                <w:smallCaps/>
                <w:sz w:val="20"/>
                <w:szCs w:val="20"/>
              </w:rPr>
            </w:r>
            <w:r w:rsidR="001B719B" w:rsidRPr="00FA7D9B">
              <w:rPr>
                <w:smallCaps/>
                <w:sz w:val="20"/>
                <w:szCs w:val="20"/>
              </w:rPr>
              <w:fldChar w:fldCharType="separate"/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1B719B" w:rsidRPr="00FA7D9B">
              <w:rPr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  <w:tr w:rsidR="00866CF2" w:rsidRPr="00FA7D9B" w14:paraId="50897577" w14:textId="77777777" w:rsidTr="00FA7D9B">
        <w:tc>
          <w:tcPr>
            <w:tcW w:w="10940" w:type="dxa"/>
            <w:gridSpan w:val="3"/>
          </w:tcPr>
          <w:p w14:paraId="379B0131" w14:textId="77777777" w:rsidR="00866CF2" w:rsidRPr="00FA7D9B" w:rsidRDefault="001B719B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 xml:space="preserve">ADRESSE : </w:t>
            </w:r>
            <w:r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Pr="00FA7D9B">
              <w:rPr>
                <w:smallCaps/>
                <w:sz w:val="20"/>
                <w:szCs w:val="20"/>
              </w:rPr>
            </w:r>
            <w:r w:rsidRPr="00FA7D9B">
              <w:rPr>
                <w:smallCaps/>
                <w:sz w:val="20"/>
                <w:szCs w:val="20"/>
              </w:rPr>
              <w:fldChar w:fldCharType="separate"/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="00C82946" w:rsidRPr="00FA7D9B">
              <w:rPr>
                <w:smallCaps/>
                <w:sz w:val="20"/>
                <w:szCs w:val="20"/>
              </w:rPr>
              <w:t> </w:t>
            </w:r>
            <w:r w:rsidRPr="00FA7D9B">
              <w:rPr>
                <w:smallCaps/>
                <w:sz w:val="20"/>
                <w:szCs w:val="20"/>
              </w:rPr>
              <w:fldChar w:fldCharType="end"/>
            </w:r>
            <w:bookmarkEnd w:id="1"/>
          </w:p>
        </w:tc>
      </w:tr>
      <w:tr w:rsidR="001B719B" w:rsidRPr="00FA7D9B" w14:paraId="4D4FE0AC" w14:textId="77777777" w:rsidTr="00FA7D9B">
        <w:tc>
          <w:tcPr>
            <w:tcW w:w="7488" w:type="dxa"/>
            <w:gridSpan w:val="2"/>
          </w:tcPr>
          <w:p w14:paraId="446C26B4" w14:textId="77777777" w:rsidR="001B719B" w:rsidRPr="00FA7D9B" w:rsidRDefault="001B719B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 xml:space="preserve">MUNICIPALITÉ : </w:t>
            </w:r>
            <w:r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Pr="00FA7D9B">
              <w:rPr>
                <w:smallCaps/>
                <w:sz w:val="20"/>
                <w:szCs w:val="20"/>
              </w:rPr>
            </w:r>
            <w:r w:rsidRPr="00FA7D9B">
              <w:rPr>
                <w:smallCaps/>
                <w:sz w:val="20"/>
                <w:szCs w:val="20"/>
              </w:rPr>
              <w:fldChar w:fldCharType="separate"/>
            </w:r>
            <w:r w:rsidR="003C13F5" w:rsidRPr="00FA7D9B">
              <w:rPr>
                <w:smallCaps/>
                <w:sz w:val="20"/>
                <w:szCs w:val="20"/>
              </w:rPr>
              <w:t> </w:t>
            </w:r>
            <w:r w:rsidR="003C13F5" w:rsidRPr="00FA7D9B">
              <w:rPr>
                <w:smallCaps/>
                <w:sz w:val="20"/>
                <w:szCs w:val="20"/>
              </w:rPr>
              <w:t> </w:t>
            </w:r>
            <w:r w:rsidR="003C13F5" w:rsidRPr="00FA7D9B">
              <w:rPr>
                <w:smallCaps/>
                <w:sz w:val="20"/>
                <w:szCs w:val="20"/>
              </w:rPr>
              <w:t> </w:t>
            </w:r>
            <w:r w:rsidR="003C13F5" w:rsidRPr="00FA7D9B">
              <w:rPr>
                <w:smallCaps/>
                <w:sz w:val="20"/>
                <w:szCs w:val="20"/>
              </w:rPr>
              <w:t> </w:t>
            </w:r>
            <w:r w:rsidR="003C13F5" w:rsidRPr="00FA7D9B">
              <w:rPr>
                <w:smallCaps/>
                <w:sz w:val="20"/>
                <w:szCs w:val="20"/>
              </w:rPr>
              <w:t> </w:t>
            </w:r>
            <w:r w:rsidRPr="00FA7D9B">
              <w:rPr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52" w:type="dxa"/>
          </w:tcPr>
          <w:p w14:paraId="0415A461" w14:textId="77777777" w:rsidR="001B719B" w:rsidRPr="00FA7D9B" w:rsidRDefault="001B719B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 xml:space="preserve">CODE POSTAL : </w:t>
            </w:r>
            <w:r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Pr="00FA7D9B">
              <w:rPr>
                <w:smallCaps/>
                <w:sz w:val="20"/>
                <w:szCs w:val="20"/>
              </w:rPr>
            </w:r>
            <w:r w:rsidRPr="00FA7D9B">
              <w:rPr>
                <w:smallCaps/>
                <w:sz w:val="20"/>
                <w:szCs w:val="20"/>
              </w:rPr>
              <w:fldChar w:fldCharType="separate"/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866CF2" w:rsidRPr="00FA7D9B" w14:paraId="02B5A246" w14:textId="77777777" w:rsidTr="00FA7D9B">
        <w:tc>
          <w:tcPr>
            <w:tcW w:w="10940" w:type="dxa"/>
            <w:gridSpan w:val="3"/>
          </w:tcPr>
          <w:p w14:paraId="0C6B129C" w14:textId="77777777" w:rsidR="00866CF2" w:rsidRPr="00FA7D9B" w:rsidRDefault="001B719B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>NOM DU DIRECTEUR</w:t>
            </w:r>
            <w:r w:rsidR="00D81DAC">
              <w:rPr>
                <w:smallCaps/>
                <w:sz w:val="20"/>
                <w:szCs w:val="20"/>
              </w:rPr>
              <w:t xml:space="preserve"> OU DE LA DIRECTRICE</w:t>
            </w:r>
            <w:r w:rsidRPr="00FA7D9B">
              <w:rPr>
                <w:smallCaps/>
                <w:sz w:val="20"/>
                <w:szCs w:val="20"/>
              </w:rPr>
              <w:t xml:space="preserve"> : </w:t>
            </w:r>
            <w:r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Pr="00FA7D9B">
              <w:rPr>
                <w:smallCaps/>
                <w:sz w:val="20"/>
                <w:szCs w:val="20"/>
              </w:rPr>
            </w:r>
            <w:r w:rsidRPr="00FA7D9B">
              <w:rPr>
                <w:smallCaps/>
                <w:sz w:val="20"/>
                <w:szCs w:val="20"/>
              </w:rPr>
              <w:fldChar w:fldCharType="separate"/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sz w:val="20"/>
                <w:szCs w:val="20"/>
              </w:rPr>
              <w:fldChar w:fldCharType="end"/>
            </w:r>
            <w:bookmarkEnd w:id="4"/>
          </w:p>
        </w:tc>
      </w:tr>
      <w:tr w:rsidR="001B719B" w:rsidRPr="00FA7D9B" w14:paraId="1DFE547E" w14:textId="77777777" w:rsidTr="00FA7D9B">
        <w:tc>
          <w:tcPr>
            <w:tcW w:w="5470" w:type="dxa"/>
          </w:tcPr>
          <w:p w14:paraId="0D1F025E" w14:textId="77777777" w:rsidR="001B719B" w:rsidRPr="00FA7D9B" w:rsidRDefault="001B719B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 xml:space="preserve">TÉLÉPHONE : </w:t>
            </w:r>
            <w:r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Pr="00FA7D9B">
              <w:rPr>
                <w:smallCaps/>
                <w:sz w:val="20"/>
                <w:szCs w:val="20"/>
              </w:rPr>
            </w:r>
            <w:r w:rsidRPr="00FA7D9B">
              <w:rPr>
                <w:smallCaps/>
                <w:sz w:val="20"/>
                <w:szCs w:val="20"/>
              </w:rPr>
              <w:fldChar w:fldCharType="separate"/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0" w:type="dxa"/>
            <w:gridSpan w:val="2"/>
          </w:tcPr>
          <w:p w14:paraId="79AA86B2" w14:textId="77777777" w:rsidR="001B719B" w:rsidRPr="00FA7D9B" w:rsidRDefault="001B719B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20"/>
                <w:szCs w:val="20"/>
              </w:rPr>
              <w:t xml:space="preserve">TÉLÉCOPIEUR :  </w:t>
            </w:r>
            <w:r w:rsidRPr="00FA7D9B">
              <w:rPr>
                <w:smallCap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FA7D9B">
              <w:rPr>
                <w:smallCaps/>
                <w:sz w:val="20"/>
                <w:szCs w:val="20"/>
              </w:rPr>
              <w:instrText xml:space="preserve"> FORMTEXT </w:instrText>
            </w:r>
            <w:r w:rsidRPr="00FA7D9B">
              <w:rPr>
                <w:smallCaps/>
                <w:sz w:val="20"/>
                <w:szCs w:val="20"/>
              </w:rPr>
            </w:r>
            <w:r w:rsidRPr="00FA7D9B">
              <w:rPr>
                <w:smallCaps/>
                <w:sz w:val="20"/>
                <w:szCs w:val="20"/>
              </w:rPr>
              <w:fldChar w:fldCharType="separate"/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noProof/>
                <w:sz w:val="20"/>
                <w:szCs w:val="20"/>
              </w:rPr>
              <w:t> </w:t>
            </w:r>
            <w:r w:rsidRPr="00FA7D9B">
              <w:rPr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0FC1773" w14:textId="77777777" w:rsidR="00866CF2" w:rsidRDefault="00D81DAC" w:rsidP="001B719B">
      <w:pPr>
        <w:spacing w:after="0"/>
        <w:rPr>
          <w:sz w:val="16"/>
          <w:szCs w:val="16"/>
        </w:rPr>
      </w:pPr>
      <w:r>
        <w:rPr>
          <w:b/>
        </w:rPr>
        <w:t>RENSEIGNEMENTS SUR</w:t>
      </w:r>
      <w:r w:rsidR="001B719B" w:rsidRPr="001B719B">
        <w:rPr>
          <w:b/>
        </w:rPr>
        <w:t xml:space="preserve"> LA PERSONNE RÉCLAMANT OU AYANT SUBI DES DOMMAGES</w:t>
      </w:r>
      <w:r w:rsidR="001B719B" w:rsidRPr="00465030">
        <w:rPr>
          <w:i/>
          <w:sz w:val="18"/>
          <w:szCs w:val="18"/>
        </w:rPr>
        <w:t xml:space="preserve"> (</w:t>
      </w:r>
      <w:r w:rsidRPr="00465030">
        <w:rPr>
          <w:i/>
          <w:sz w:val="16"/>
          <w:szCs w:val="16"/>
        </w:rPr>
        <w:t>si</w:t>
      </w:r>
      <w:r w:rsidR="001B719B" w:rsidRPr="00465030">
        <w:rPr>
          <w:i/>
          <w:sz w:val="16"/>
          <w:szCs w:val="16"/>
        </w:rPr>
        <w:t xml:space="preserve"> plusieurs personnes, joindre une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528"/>
        <w:gridCol w:w="180"/>
        <w:gridCol w:w="1844"/>
        <w:gridCol w:w="412"/>
        <w:gridCol w:w="1073"/>
        <w:gridCol w:w="386"/>
        <w:gridCol w:w="65"/>
        <w:gridCol w:w="468"/>
        <w:gridCol w:w="462"/>
        <w:gridCol w:w="1412"/>
        <w:gridCol w:w="89"/>
        <w:gridCol w:w="550"/>
        <w:gridCol w:w="1410"/>
        <w:gridCol w:w="757"/>
      </w:tblGrid>
      <w:tr w:rsidR="00F15CB2" w:rsidRPr="00FA7D9B" w14:paraId="31F099FD" w14:textId="77777777" w:rsidTr="00465030">
        <w:trPr>
          <w:trHeight w:val="327"/>
        </w:trPr>
        <w:tc>
          <w:tcPr>
            <w:tcW w:w="2088" w:type="dxa"/>
            <w:gridSpan w:val="3"/>
          </w:tcPr>
          <w:p w14:paraId="221C8107" w14:textId="77777777" w:rsidR="00F15CB2" w:rsidRPr="00802DC8" w:rsidRDefault="00F15CB2" w:rsidP="00FA7D9B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465030">
              <w:rPr>
                <w:smallCaps/>
                <w:sz w:val="20"/>
                <w:szCs w:val="20"/>
              </w:rPr>
              <w:t xml:space="preserve">LE </w:t>
            </w:r>
            <w:r w:rsidR="00D81DAC" w:rsidRPr="00465030">
              <w:rPr>
                <w:smallCaps/>
                <w:sz w:val="20"/>
                <w:szCs w:val="20"/>
              </w:rPr>
              <w:t xml:space="preserve">(LA) </w:t>
            </w:r>
            <w:r w:rsidRPr="00465030">
              <w:rPr>
                <w:smallCaps/>
                <w:sz w:val="20"/>
                <w:szCs w:val="20"/>
              </w:rPr>
              <w:t>RÉCLAMANT</w:t>
            </w:r>
            <w:r w:rsidR="00D81DAC" w:rsidRPr="00465030">
              <w:rPr>
                <w:smallCaps/>
                <w:sz w:val="20"/>
                <w:szCs w:val="20"/>
              </w:rPr>
              <w:t>(E)</w:t>
            </w:r>
            <w:r w:rsidRPr="00465030">
              <w:rPr>
                <w:smallCaps/>
                <w:sz w:val="20"/>
                <w:szCs w:val="20"/>
              </w:rPr>
              <w:t xml:space="preserve"> EST</w:t>
            </w:r>
            <w:r w:rsidRPr="00802DC8">
              <w:rPr>
                <w:smallCaps/>
                <w:sz w:val="20"/>
                <w:szCs w:val="20"/>
              </w:rPr>
              <w:t> :</w:t>
            </w:r>
          </w:p>
        </w:tc>
        <w:tc>
          <w:tcPr>
            <w:tcW w:w="1844" w:type="dxa"/>
            <w:tcBorders>
              <w:right w:val="nil"/>
            </w:tcBorders>
          </w:tcPr>
          <w:p w14:paraId="3A8EB2C0" w14:textId="77777777" w:rsidR="00F15CB2" w:rsidRPr="00FA7D9B" w:rsidRDefault="00F15CB2" w:rsidP="00FA7D9B">
            <w:pPr>
              <w:spacing w:before="40" w:after="40" w:line="240" w:lineRule="auto"/>
              <w:rPr>
                <w:smallCaps/>
                <w:sz w:val="16"/>
                <w:szCs w:val="16"/>
              </w:rPr>
            </w:pPr>
            <w:r w:rsidRPr="00FA7D9B">
              <w:rPr>
                <w:smallCaps/>
                <w:sz w:val="18"/>
                <w:szCs w:val="16"/>
              </w:rPr>
              <w:t>LOCATAIRE DE L’O</w:t>
            </w:r>
            <w:r w:rsidR="00D81DAC">
              <w:rPr>
                <w:smallCaps/>
                <w:sz w:val="18"/>
                <w:szCs w:val="16"/>
              </w:rPr>
              <w:t>H</w:t>
            </w:r>
            <w:r w:rsidRPr="00FA7D9B">
              <w:rPr>
                <w:smallCaps/>
                <w:sz w:val="18"/>
                <w:szCs w:val="16"/>
              </w:rPr>
              <w:t xml:space="preserve">  </w:t>
            </w:r>
          </w:p>
        </w:tc>
        <w:tc>
          <w:tcPr>
            <w:tcW w:w="412" w:type="dxa"/>
            <w:tcBorders>
              <w:left w:val="nil"/>
              <w:right w:val="single" w:sz="4" w:space="0" w:color="auto"/>
            </w:tcBorders>
          </w:tcPr>
          <w:p w14:paraId="0F6C34FD" w14:textId="77777777" w:rsidR="00F15CB2" w:rsidRPr="00FA7D9B" w:rsidRDefault="00F15CB2" w:rsidP="00FA7D9B">
            <w:pPr>
              <w:spacing w:before="40" w:after="40" w:line="240" w:lineRule="auto"/>
              <w:rPr>
                <w:smallCaps/>
                <w:sz w:val="16"/>
                <w:szCs w:val="16"/>
              </w:rPr>
            </w:pPr>
            <w:r w:rsidRPr="00FA7D9B">
              <w:rPr>
                <w:smallCap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Pr="00FA7D9B">
              <w:rPr>
                <w:smallCaps/>
                <w:sz w:val="16"/>
                <w:szCs w:val="16"/>
              </w:rPr>
              <w:instrText xml:space="preserve"> FORMCHECKBOX </w:instrText>
            </w:r>
            <w:r w:rsidRPr="00FA7D9B">
              <w:rPr>
                <w:smallCaps/>
                <w:sz w:val="16"/>
                <w:szCs w:val="16"/>
              </w:rPr>
            </w:r>
            <w:r w:rsidRPr="00FA7D9B">
              <w:rPr>
                <w:smallCap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92" w:type="dxa"/>
            <w:gridSpan w:val="4"/>
            <w:tcBorders>
              <w:left w:val="single" w:sz="4" w:space="0" w:color="auto"/>
              <w:right w:val="nil"/>
            </w:tcBorders>
          </w:tcPr>
          <w:p w14:paraId="45397B18" w14:textId="77777777" w:rsidR="00F15CB2" w:rsidRPr="00FA7D9B" w:rsidRDefault="00F15CB2" w:rsidP="00FA7D9B">
            <w:pPr>
              <w:spacing w:before="40" w:after="40" w:line="240" w:lineRule="auto"/>
              <w:rPr>
                <w:smallCaps/>
                <w:sz w:val="16"/>
                <w:szCs w:val="16"/>
              </w:rPr>
            </w:pPr>
            <w:r w:rsidRPr="00FA7D9B">
              <w:rPr>
                <w:smallCaps/>
                <w:sz w:val="18"/>
                <w:szCs w:val="16"/>
              </w:rPr>
              <w:t>EMPLOYÉ</w:t>
            </w:r>
            <w:r w:rsidR="00D81DAC">
              <w:rPr>
                <w:smallCaps/>
                <w:sz w:val="18"/>
                <w:szCs w:val="16"/>
              </w:rPr>
              <w:t>(E)</w:t>
            </w:r>
            <w:r w:rsidRPr="00FA7D9B">
              <w:rPr>
                <w:smallCaps/>
                <w:sz w:val="18"/>
                <w:szCs w:val="16"/>
              </w:rPr>
              <w:t xml:space="preserve"> DE L’O</w:t>
            </w:r>
            <w:r w:rsidR="00D81DAC">
              <w:rPr>
                <w:smallCaps/>
                <w:sz w:val="18"/>
                <w:szCs w:val="16"/>
              </w:rPr>
              <w:t>H</w:t>
            </w:r>
            <w:r w:rsidRPr="00FA7D9B">
              <w:rPr>
                <w:smallCaps/>
                <w:sz w:val="18"/>
                <w:szCs w:val="16"/>
              </w:rPr>
              <w:t xml:space="preserve">   </w:t>
            </w:r>
          </w:p>
        </w:tc>
        <w:tc>
          <w:tcPr>
            <w:tcW w:w="462" w:type="dxa"/>
            <w:tcBorders>
              <w:left w:val="nil"/>
              <w:right w:val="single" w:sz="4" w:space="0" w:color="auto"/>
            </w:tcBorders>
          </w:tcPr>
          <w:p w14:paraId="49340F80" w14:textId="77777777" w:rsidR="00F15CB2" w:rsidRPr="00FA7D9B" w:rsidRDefault="00F15CB2" w:rsidP="00FA7D9B">
            <w:pPr>
              <w:spacing w:before="40" w:after="40" w:line="240" w:lineRule="auto"/>
              <w:rPr>
                <w:smallCaps/>
                <w:sz w:val="16"/>
                <w:szCs w:val="16"/>
              </w:rPr>
            </w:pPr>
            <w:r w:rsidRPr="00FA7D9B">
              <w:rPr>
                <w:smallCap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9B">
              <w:rPr>
                <w:smallCaps/>
                <w:sz w:val="16"/>
                <w:szCs w:val="16"/>
              </w:rPr>
              <w:instrText xml:space="preserve"> FORMCHECKBOX </w:instrText>
            </w:r>
            <w:r w:rsidRPr="00FA7D9B">
              <w:rPr>
                <w:smallCaps/>
                <w:sz w:val="16"/>
                <w:szCs w:val="16"/>
              </w:rPr>
            </w:r>
            <w:r w:rsidRPr="00FA7D9B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nil"/>
            </w:tcBorders>
          </w:tcPr>
          <w:p w14:paraId="6D437BC9" w14:textId="77777777" w:rsidR="00F15CB2" w:rsidRPr="00FA7D9B" w:rsidRDefault="00F15CB2" w:rsidP="00760643">
            <w:pPr>
              <w:spacing w:before="40" w:after="40" w:line="240" w:lineRule="auto"/>
              <w:rPr>
                <w:smallCaps/>
                <w:sz w:val="16"/>
                <w:szCs w:val="16"/>
              </w:rPr>
            </w:pPr>
            <w:r w:rsidRPr="00FA7D9B">
              <w:rPr>
                <w:smallCaps/>
                <w:sz w:val="18"/>
                <w:szCs w:val="16"/>
              </w:rPr>
              <w:t>VISITEUR</w:t>
            </w:r>
            <w:r w:rsidR="009C2F5A">
              <w:rPr>
                <w:smallCaps/>
                <w:sz w:val="18"/>
                <w:szCs w:val="16"/>
              </w:rPr>
              <w:t>(</w:t>
            </w:r>
            <w:r w:rsidR="00D81DAC">
              <w:rPr>
                <w:smallCaps/>
                <w:sz w:val="18"/>
                <w:szCs w:val="16"/>
              </w:rPr>
              <w:t>EUSE)</w:t>
            </w:r>
          </w:p>
        </w:tc>
        <w:tc>
          <w:tcPr>
            <w:tcW w:w="550" w:type="dxa"/>
            <w:tcBorders>
              <w:left w:val="nil"/>
            </w:tcBorders>
          </w:tcPr>
          <w:p w14:paraId="50F0C980" w14:textId="77777777" w:rsidR="00F15CB2" w:rsidRPr="00FA7D9B" w:rsidRDefault="00F15CB2" w:rsidP="00FA7D9B">
            <w:pPr>
              <w:spacing w:before="40" w:after="40" w:line="240" w:lineRule="auto"/>
              <w:rPr>
                <w:smallCaps/>
                <w:sz w:val="16"/>
                <w:szCs w:val="16"/>
              </w:rPr>
            </w:pPr>
            <w:r w:rsidRPr="00FA7D9B">
              <w:rPr>
                <w:smallCap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9B">
              <w:rPr>
                <w:smallCaps/>
                <w:sz w:val="16"/>
                <w:szCs w:val="16"/>
              </w:rPr>
              <w:instrText xml:space="preserve"> FORMCHECKBOX </w:instrText>
            </w:r>
            <w:r w:rsidRPr="00FA7D9B">
              <w:rPr>
                <w:smallCaps/>
                <w:sz w:val="16"/>
                <w:szCs w:val="16"/>
              </w:rPr>
            </w:r>
            <w:r w:rsidRPr="00FA7D9B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right w:val="nil"/>
            </w:tcBorders>
          </w:tcPr>
          <w:p w14:paraId="406F1A87" w14:textId="77777777" w:rsidR="00F15CB2" w:rsidRDefault="00F15CB2" w:rsidP="00465030">
            <w:pPr>
              <w:spacing w:before="40" w:after="40" w:line="240" w:lineRule="auto"/>
              <w:ind w:right="-217"/>
              <w:rPr>
                <w:smallCaps/>
                <w:sz w:val="20"/>
                <w:szCs w:val="20"/>
              </w:rPr>
            </w:pPr>
            <w:r w:rsidRPr="00465030">
              <w:rPr>
                <w:smallCaps/>
                <w:sz w:val="18"/>
                <w:szCs w:val="18"/>
              </w:rPr>
              <w:t>AUTRE</w:t>
            </w:r>
          </w:p>
          <w:p w14:paraId="01597D85" w14:textId="77777777" w:rsidR="00D81DAC" w:rsidRPr="00FA7D9B" w:rsidRDefault="00D81DAC" w:rsidP="00465030">
            <w:pPr>
              <w:spacing w:before="40" w:after="40" w:line="240" w:lineRule="auto"/>
              <w:ind w:right="-217"/>
              <w:rPr>
                <w:smallCaps/>
                <w:sz w:val="20"/>
                <w:szCs w:val="20"/>
              </w:rPr>
            </w:pPr>
            <w:r>
              <w:rPr>
                <w:smallCaps/>
                <w:sz w:val="16"/>
                <w:szCs w:val="16"/>
              </w:rPr>
              <w:t>(précisez ci-dessous)</w:t>
            </w:r>
          </w:p>
        </w:tc>
        <w:tc>
          <w:tcPr>
            <w:tcW w:w="757" w:type="dxa"/>
            <w:tcBorders>
              <w:left w:val="nil"/>
            </w:tcBorders>
          </w:tcPr>
          <w:p w14:paraId="61310DF0" w14:textId="77777777" w:rsidR="00D81DAC" w:rsidRPr="00FA7D9B" w:rsidRDefault="00F15CB2" w:rsidP="00D81DAC">
            <w:pPr>
              <w:spacing w:before="40" w:after="40" w:line="240" w:lineRule="auto"/>
              <w:rPr>
                <w:smallCaps/>
                <w:sz w:val="20"/>
                <w:szCs w:val="20"/>
              </w:rPr>
            </w:pPr>
            <w:r w:rsidRPr="00FA7D9B">
              <w:rPr>
                <w:smallCap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9B">
              <w:rPr>
                <w:smallCaps/>
                <w:sz w:val="16"/>
                <w:szCs w:val="16"/>
              </w:rPr>
              <w:instrText xml:space="preserve"> FORMCHECKBOX </w:instrText>
            </w:r>
            <w:r w:rsidRPr="00FA7D9B">
              <w:rPr>
                <w:smallCaps/>
                <w:sz w:val="16"/>
                <w:szCs w:val="16"/>
              </w:rPr>
            </w:r>
            <w:r w:rsidRPr="00FA7D9B">
              <w:rPr>
                <w:smallCaps/>
                <w:sz w:val="16"/>
                <w:szCs w:val="16"/>
              </w:rPr>
              <w:fldChar w:fldCharType="end"/>
            </w:r>
          </w:p>
        </w:tc>
      </w:tr>
      <w:tr w:rsidR="00F15CB2" w:rsidRPr="00FA7D9B" w14:paraId="021EFE4C" w14:textId="77777777" w:rsidTr="00465030">
        <w:trPr>
          <w:trHeight w:val="327"/>
        </w:trPr>
        <w:tc>
          <w:tcPr>
            <w:tcW w:w="11016" w:type="dxa"/>
            <w:gridSpan w:val="15"/>
          </w:tcPr>
          <w:p w14:paraId="76505021" w14:textId="77777777" w:rsidR="00F15CB2" w:rsidRPr="00FA7D9B" w:rsidRDefault="00F15CB2" w:rsidP="00D81DAC">
            <w:pPr>
              <w:spacing w:before="40" w:after="40" w:line="240" w:lineRule="auto"/>
              <w:rPr>
                <w:sz w:val="20"/>
                <w:szCs w:val="16"/>
              </w:rPr>
            </w:pPr>
            <w:r w:rsidRPr="00465030">
              <w:rPr>
                <w:sz w:val="18"/>
                <w:szCs w:val="18"/>
              </w:rPr>
              <w:t>PRÉCISEZ</w:t>
            </w:r>
            <w:r w:rsidR="00D81DAC">
              <w:rPr>
                <w:sz w:val="20"/>
                <w:szCs w:val="16"/>
              </w:rPr>
              <w:t xml:space="preserve"> (s’il y a lieu)</w:t>
            </w:r>
            <w:r w:rsidRPr="00FA7D9B">
              <w:rPr>
                <w:sz w:val="20"/>
                <w:szCs w:val="16"/>
              </w:rPr>
              <w:t xml:space="preserve"> :  </w:t>
            </w:r>
            <w:r w:rsidRPr="00FA7D9B">
              <w:rPr>
                <w:sz w:val="20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FA7D9B">
              <w:rPr>
                <w:sz w:val="20"/>
                <w:szCs w:val="16"/>
              </w:rPr>
              <w:instrText xml:space="preserve"> FORMTEXT </w:instrText>
            </w:r>
            <w:r w:rsidRPr="00FA7D9B">
              <w:rPr>
                <w:sz w:val="20"/>
                <w:szCs w:val="16"/>
              </w:rPr>
            </w:r>
            <w:r w:rsidRPr="00FA7D9B">
              <w:rPr>
                <w:sz w:val="20"/>
                <w:szCs w:val="16"/>
              </w:rPr>
              <w:fldChar w:fldCharType="separate"/>
            </w:r>
            <w:r w:rsidRPr="00FA7D9B">
              <w:rPr>
                <w:noProof/>
                <w:sz w:val="20"/>
                <w:szCs w:val="16"/>
              </w:rPr>
              <w:t> </w:t>
            </w:r>
            <w:r w:rsidRPr="00FA7D9B">
              <w:rPr>
                <w:noProof/>
                <w:sz w:val="20"/>
                <w:szCs w:val="16"/>
              </w:rPr>
              <w:t> </w:t>
            </w:r>
            <w:r w:rsidRPr="00FA7D9B">
              <w:rPr>
                <w:noProof/>
                <w:sz w:val="20"/>
                <w:szCs w:val="16"/>
              </w:rPr>
              <w:t> </w:t>
            </w:r>
            <w:r w:rsidRPr="00FA7D9B">
              <w:rPr>
                <w:noProof/>
                <w:sz w:val="20"/>
                <w:szCs w:val="16"/>
              </w:rPr>
              <w:t> </w:t>
            </w:r>
            <w:r w:rsidRPr="00FA7D9B">
              <w:rPr>
                <w:noProof/>
                <w:sz w:val="20"/>
                <w:szCs w:val="16"/>
              </w:rPr>
              <w:t> </w:t>
            </w:r>
            <w:r w:rsidRPr="00FA7D9B">
              <w:rPr>
                <w:sz w:val="20"/>
                <w:szCs w:val="16"/>
              </w:rPr>
              <w:fldChar w:fldCharType="end"/>
            </w:r>
            <w:bookmarkEnd w:id="8"/>
          </w:p>
        </w:tc>
      </w:tr>
      <w:tr w:rsidR="00F15CB2" w:rsidRPr="00FA7D9B" w14:paraId="77A7C4FB" w14:textId="77777777" w:rsidTr="00465030">
        <w:trPr>
          <w:trHeight w:val="327"/>
        </w:trPr>
        <w:tc>
          <w:tcPr>
            <w:tcW w:w="8210" w:type="dxa"/>
            <w:gridSpan w:val="11"/>
          </w:tcPr>
          <w:p w14:paraId="7A0E6A45" w14:textId="77777777" w:rsidR="00F15CB2" w:rsidRPr="00FA7D9B" w:rsidRDefault="00F15CB2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NOM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06" w:type="dxa"/>
            <w:gridSpan w:val="4"/>
          </w:tcPr>
          <w:p w14:paraId="160FCFE8" w14:textId="77777777" w:rsidR="00F15CB2" w:rsidRPr="00FA7D9B" w:rsidRDefault="00F15CB2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ÂGE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F15CB2" w:rsidRPr="00FA7D9B" w14:paraId="0216C870" w14:textId="77777777" w:rsidTr="00465030">
        <w:trPr>
          <w:trHeight w:val="327"/>
        </w:trPr>
        <w:tc>
          <w:tcPr>
            <w:tcW w:w="8210" w:type="dxa"/>
            <w:gridSpan w:val="11"/>
          </w:tcPr>
          <w:p w14:paraId="7A3CB8E2" w14:textId="77777777" w:rsidR="00F15CB2" w:rsidRPr="00FA7D9B" w:rsidRDefault="00F15CB2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>ADRESSE :</w:t>
            </w:r>
            <w:r w:rsidR="009B2748" w:rsidRPr="00FA7D9B">
              <w:rPr>
                <w:sz w:val="20"/>
                <w:szCs w:val="20"/>
              </w:rPr>
              <w:t xml:space="preserve">  </w:t>
            </w:r>
            <w:r w:rsidR="009B2748" w:rsidRPr="00FA7D9B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B2748" w:rsidRPr="00FA7D9B">
              <w:rPr>
                <w:sz w:val="20"/>
                <w:szCs w:val="20"/>
              </w:rPr>
              <w:instrText xml:space="preserve"> FORMTEXT </w:instrText>
            </w:r>
            <w:r w:rsidR="009B2748" w:rsidRPr="00FA7D9B">
              <w:rPr>
                <w:sz w:val="20"/>
                <w:szCs w:val="20"/>
              </w:rPr>
            </w:r>
            <w:r w:rsidR="009B2748" w:rsidRPr="00FA7D9B">
              <w:rPr>
                <w:sz w:val="20"/>
                <w:szCs w:val="20"/>
              </w:rPr>
              <w:fldChar w:fldCharType="separate"/>
            </w:r>
            <w:r w:rsidR="009B2748" w:rsidRPr="00FA7D9B">
              <w:rPr>
                <w:noProof/>
                <w:sz w:val="20"/>
                <w:szCs w:val="20"/>
              </w:rPr>
              <w:t> </w:t>
            </w:r>
            <w:r w:rsidR="009B2748" w:rsidRPr="00FA7D9B">
              <w:rPr>
                <w:noProof/>
                <w:sz w:val="20"/>
                <w:szCs w:val="20"/>
              </w:rPr>
              <w:t> </w:t>
            </w:r>
            <w:r w:rsidR="009B2748" w:rsidRPr="00FA7D9B">
              <w:rPr>
                <w:noProof/>
                <w:sz w:val="20"/>
                <w:szCs w:val="20"/>
              </w:rPr>
              <w:t> </w:t>
            </w:r>
            <w:r w:rsidR="009B2748" w:rsidRPr="00FA7D9B">
              <w:rPr>
                <w:noProof/>
                <w:sz w:val="20"/>
                <w:szCs w:val="20"/>
              </w:rPr>
              <w:t> </w:t>
            </w:r>
            <w:r w:rsidR="009B2748" w:rsidRPr="00FA7D9B">
              <w:rPr>
                <w:noProof/>
                <w:sz w:val="20"/>
                <w:szCs w:val="20"/>
              </w:rPr>
              <w:t> </w:t>
            </w:r>
            <w:r w:rsidR="009B2748" w:rsidRPr="00FA7D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6" w:type="dxa"/>
            <w:gridSpan w:val="4"/>
          </w:tcPr>
          <w:p w14:paraId="068D9EEE" w14:textId="77777777" w:rsidR="00F15CB2" w:rsidRPr="00FA7D9B" w:rsidRDefault="00BD450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CODE POSTAL :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D450F" w:rsidRPr="00FA7D9B" w14:paraId="2E657275" w14:textId="77777777" w:rsidTr="00465030">
        <w:trPr>
          <w:trHeight w:val="327"/>
        </w:trPr>
        <w:tc>
          <w:tcPr>
            <w:tcW w:w="5417" w:type="dxa"/>
            <w:gridSpan w:val="6"/>
            <w:tcBorders>
              <w:bottom w:val="single" w:sz="4" w:space="0" w:color="auto"/>
            </w:tcBorders>
          </w:tcPr>
          <w:p w14:paraId="3F14181A" w14:textId="77777777" w:rsidR="00BD450F" w:rsidRPr="00FA7D9B" w:rsidRDefault="00BD450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TÉLÉPHONE (RÉSIDENCE)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599" w:type="dxa"/>
            <w:gridSpan w:val="9"/>
            <w:tcBorders>
              <w:bottom w:val="single" w:sz="4" w:space="0" w:color="auto"/>
            </w:tcBorders>
          </w:tcPr>
          <w:p w14:paraId="00ED65C2" w14:textId="77777777" w:rsidR="00BD450F" w:rsidRPr="00FA7D9B" w:rsidRDefault="00BD450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TÉLÉPHONE (BUREAU) :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E1D98" w:rsidRPr="00FA7D9B" w14:paraId="57DC5083" w14:textId="77777777" w:rsidTr="00465030">
        <w:trPr>
          <w:trHeight w:val="327"/>
        </w:trPr>
        <w:tc>
          <w:tcPr>
            <w:tcW w:w="11016" w:type="dxa"/>
            <w:gridSpan w:val="15"/>
            <w:tcBorders>
              <w:left w:val="nil"/>
              <w:right w:val="nil"/>
            </w:tcBorders>
          </w:tcPr>
          <w:p w14:paraId="04E4C814" w14:textId="77777777" w:rsidR="00EE1D98" w:rsidRPr="00FA7D9B" w:rsidRDefault="007D053A" w:rsidP="00760643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RENSEIGNEMENTS</w:t>
            </w:r>
            <w:r w:rsidRPr="00FA7D9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SUR LE</w:t>
            </w:r>
            <w:r w:rsidRPr="00FA7D9B">
              <w:rPr>
                <w:b/>
                <w:szCs w:val="20"/>
              </w:rPr>
              <w:t xml:space="preserve"> </w:t>
            </w:r>
            <w:r w:rsidR="00EE1D98" w:rsidRPr="00FA7D9B">
              <w:rPr>
                <w:b/>
                <w:szCs w:val="20"/>
              </w:rPr>
              <w:t>SINISTRE</w:t>
            </w:r>
          </w:p>
        </w:tc>
      </w:tr>
      <w:tr w:rsidR="00EE1D98" w:rsidRPr="00FA7D9B" w14:paraId="64C73DB2" w14:textId="77777777" w:rsidTr="00465030">
        <w:trPr>
          <w:trHeight w:val="327"/>
        </w:trPr>
        <w:tc>
          <w:tcPr>
            <w:tcW w:w="5417" w:type="dxa"/>
            <w:gridSpan w:val="6"/>
          </w:tcPr>
          <w:p w14:paraId="3A099E59" w14:textId="77777777" w:rsidR="00EE1D98" w:rsidRPr="00FA7D9B" w:rsidRDefault="00EE1D98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DATE DE L’ACCIDENT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5599" w:type="dxa"/>
            <w:gridSpan w:val="9"/>
          </w:tcPr>
          <w:p w14:paraId="1E0C9BF1" w14:textId="77777777" w:rsidR="00EE1D98" w:rsidRPr="00FA7D9B" w:rsidRDefault="00EE1D98" w:rsidP="00FA7D9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1D98" w:rsidRPr="00FA7D9B" w14:paraId="15F6AA13" w14:textId="77777777" w:rsidTr="00465030">
        <w:trPr>
          <w:trHeight w:val="327"/>
        </w:trPr>
        <w:tc>
          <w:tcPr>
            <w:tcW w:w="11016" w:type="dxa"/>
            <w:gridSpan w:val="15"/>
          </w:tcPr>
          <w:p w14:paraId="4A96CB00" w14:textId="77777777" w:rsidR="00EE1D98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LIEU DE L’ACCIDENT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033A3F" w:rsidRPr="00FA7D9B" w14:paraId="6907163E" w14:textId="77777777" w:rsidTr="00465030">
        <w:trPr>
          <w:trHeight w:val="327"/>
        </w:trPr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32E76409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>DOMMAGES SUBIS :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71F56B88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CORPORELS :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48" w:type="dxa"/>
            <w:gridSpan w:val="7"/>
            <w:tcBorders>
              <w:bottom w:val="single" w:sz="4" w:space="0" w:color="auto"/>
            </w:tcBorders>
          </w:tcPr>
          <w:p w14:paraId="6F2B3E6F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MATÉRIELS :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033A3F" w:rsidRPr="00FA7D9B" w14:paraId="59FDFC6B" w14:textId="77777777" w:rsidTr="00465030">
        <w:trPr>
          <w:trHeight w:val="327"/>
        </w:trPr>
        <w:tc>
          <w:tcPr>
            <w:tcW w:w="1101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FED3458" w14:textId="77777777" w:rsidR="00033A3F" w:rsidRPr="00FA7D9B" w:rsidRDefault="00033A3F" w:rsidP="00FA7D9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FA7D9B">
              <w:rPr>
                <w:b/>
                <w:sz w:val="20"/>
                <w:szCs w:val="20"/>
              </w:rPr>
              <w:t>CIRSCONSTANCES DE L’ACCIDENT</w:t>
            </w:r>
          </w:p>
        </w:tc>
      </w:tr>
      <w:tr w:rsidR="00033A3F" w:rsidRPr="00FA7D9B" w14:paraId="32AAB02F" w14:textId="77777777" w:rsidTr="00465030">
        <w:trPr>
          <w:trHeight w:val="327"/>
        </w:trPr>
        <w:tc>
          <w:tcPr>
            <w:tcW w:w="11016" w:type="dxa"/>
            <w:gridSpan w:val="15"/>
            <w:tcBorders>
              <w:bottom w:val="nil"/>
            </w:tcBorders>
          </w:tcPr>
          <w:p w14:paraId="7FC976A6" w14:textId="77777777" w:rsidR="00033A3F" w:rsidRPr="00465030" w:rsidRDefault="00033A3F" w:rsidP="00FA7D9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65030">
              <w:rPr>
                <w:i/>
                <w:sz w:val="20"/>
                <w:szCs w:val="20"/>
              </w:rPr>
              <w:t>Indiquez clairement ce qui a provoqué l’accident ainsi que les dommages (corporels ou matériels) qui en ont résulté.</w:t>
            </w:r>
          </w:p>
          <w:p w14:paraId="6ED9C014" w14:textId="77777777" w:rsidR="00033A3F" w:rsidRPr="00FA7D9B" w:rsidRDefault="00033A3F" w:rsidP="00FA7D9B">
            <w:pPr>
              <w:spacing w:after="0" w:line="240" w:lineRule="auto"/>
              <w:rPr>
                <w:sz w:val="20"/>
                <w:szCs w:val="20"/>
              </w:rPr>
            </w:pPr>
            <w:r w:rsidRPr="00465030">
              <w:rPr>
                <w:i/>
                <w:sz w:val="20"/>
                <w:szCs w:val="20"/>
              </w:rPr>
              <w:t>Joindre des photos ou des croquis, s’il y a lieu.</w:t>
            </w:r>
          </w:p>
        </w:tc>
      </w:tr>
      <w:tr w:rsidR="00033A3F" w:rsidRPr="00FA7D9B" w14:paraId="7FAEF844" w14:textId="77777777" w:rsidTr="00465030">
        <w:trPr>
          <w:trHeight w:val="327"/>
        </w:trPr>
        <w:tc>
          <w:tcPr>
            <w:tcW w:w="11016" w:type="dxa"/>
            <w:gridSpan w:val="15"/>
            <w:tcBorders>
              <w:top w:val="nil"/>
            </w:tcBorders>
          </w:tcPr>
          <w:p w14:paraId="5935CAB9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033A3F" w:rsidRPr="00FA7D9B" w14:paraId="56E498AB" w14:textId="77777777" w:rsidTr="00465030">
        <w:trPr>
          <w:trHeight w:val="327"/>
        </w:trPr>
        <w:tc>
          <w:tcPr>
            <w:tcW w:w="11016" w:type="dxa"/>
            <w:gridSpan w:val="15"/>
          </w:tcPr>
          <w:p w14:paraId="76773978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</w:tr>
      <w:tr w:rsidR="00033A3F" w:rsidRPr="00FA7D9B" w14:paraId="158FA820" w14:textId="77777777" w:rsidTr="00465030">
        <w:trPr>
          <w:trHeight w:val="327"/>
        </w:trPr>
        <w:tc>
          <w:tcPr>
            <w:tcW w:w="11016" w:type="dxa"/>
            <w:gridSpan w:val="15"/>
          </w:tcPr>
          <w:p w14:paraId="1AC1BD80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</w:tr>
      <w:tr w:rsidR="00033A3F" w:rsidRPr="00FA7D9B" w14:paraId="60A824A1" w14:textId="77777777" w:rsidTr="00465030">
        <w:trPr>
          <w:trHeight w:val="327"/>
        </w:trPr>
        <w:tc>
          <w:tcPr>
            <w:tcW w:w="11016" w:type="dxa"/>
            <w:gridSpan w:val="15"/>
            <w:tcBorders>
              <w:bottom w:val="single" w:sz="4" w:space="0" w:color="auto"/>
            </w:tcBorders>
          </w:tcPr>
          <w:p w14:paraId="4331982F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</w:tr>
      <w:tr w:rsidR="00033A3F" w:rsidRPr="00FA7D9B" w14:paraId="5A169D56" w14:textId="77777777" w:rsidTr="00465030">
        <w:trPr>
          <w:trHeight w:val="327"/>
        </w:trPr>
        <w:tc>
          <w:tcPr>
            <w:tcW w:w="11016" w:type="dxa"/>
            <w:gridSpan w:val="15"/>
            <w:tcBorders>
              <w:left w:val="nil"/>
              <w:right w:val="nil"/>
            </w:tcBorders>
          </w:tcPr>
          <w:p w14:paraId="2D92215C" w14:textId="77777777" w:rsidR="00033A3F" w:rsidRPr="00FA7D9B" w:rsidRDefault="00033A3F" w:rsidP="00FA7D9B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FA7D9B">
              <w:rPr>
                <w:b/>
                <w:sz w:val="20"/>
                <w:szCs w:val="20"/>
              </w:rPr>
              <w:t>TÉMOINS DE L’ACCIDENT</w:t>
            </w:r>
          </w:p>
        </w:tc>
      </w:tr>
      <w:tr w:rsidR="00033A3F" w:rsidRPr="00FA7D9B" w14:paraId="36A74B02" w14:textId="77777777" w:rsidTr="00465030">
        <w:trPr>
          <w:trHeight w:val="327"/>
        </w:trPr>
        <w:tc>
          <w:tcPr>
            <w:tcW w:w="380" w:type="dxa"/>
          </w:tcPr>
          <w:p w14:paraId="309EE10F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>1)</w:t>
            </w:r>
          </w:p>
        </w:tc>
        <w:tc>
          <w:tcPr>
            <w:tcW w:w="5423" w:type="dxa"/>
            <w:gridSpan w:val="6"/>
          </w:tcPr>
          <w:p w14:paraId="5A2CB6BE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NOM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13" w:type="dxa"/>
            <w:gridSpan w:val="8"/>
          </w:tcPr>
          <w:p w14:paraId="006B7D01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TÉLÉPHONE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033A3F" w:rsidRPr="00FA7D9B" w14:paraId="40E4E43B" w14:textId="77777777" w:rsidTr="00465030">
        <w:trPr>
          <w:trHeight w:val="327"/>
        </w:trPr>
        <w:tc>
          <w:tcPr>
            <w:tcW w:w="11016" w:type="dxa"/>
            <w:gridSpan w:val="15"/>
          </w:tcPr>
          <w:p w14:paraId="4AF555AE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ADRESSE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033A3F" w:rsidRPr="00FA7D9B" w14:paraId="5420C788" w14:textId="77777777" w:rsidTr="00465030">
        <w:trPr>
          <w:trHeight w:val="327"/>
        </w:trPr>
        <w:tc>
          <w:tcPr>
            <w:tcW w:w="380" w:type="dxa"/>
          </w:tcPr>
          <w:p w14:paraId="2814741E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>2)</w:t>
            </w:r>
          </w:p>
        </w:tc>
        <w:tc>
          <w:tcPr>
            <w:tcW w:w="5423" w:type="dxa"/>
            <w:gridSpan w:val="6"/>
          </w:tcPr>
          <w:p w14:paraId="33B75DB8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NOM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13" w:type="dxa"/>
            <w:gridSpan w:val="8"/>
          </w:tcPr>
          <w:p w14:paraId="1C9325E0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TÉLÉPHONE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</w:tr>
      <w:tr w:rsidR="00033A3F" w:rsidRPr="00FA7D9B" w14:paraId="2254E53D" w14:textId="77777777" w:rsidTr="00465030">
        <w:trPr>
          <w:trHeight w:val="327"/>
        </w:trPr>
        <w:tc>
          <w:tcPr>
            <w:tcW w:w="11016" w:type="dxa"/>
            <w:gridSpan w:val="15"/>
            <w:tcBorders>
              <w:bottom w:val="single" w:sz="4" w:space="0" w:color="auto"/>
            </w:tcBorders>
          </w:tcPr>
          <w:p w14:paraId="08939F5A" w14:textId="77777777" w:rsidR="00033A3F" w:rsidRPr="00FA7D9B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ADRESSE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</w:p>
        </w:tc>
      </w:tr>
      <w:tr w:rsidR="00033A3F" w:rsidRPr="00FA7D9B" w14:paraId="2CBA06C2" w14:textId="77777777" w:rsidTr="00465030">
        <w:trPr>
          <w:trHeight w:val="327"/>
        </w:trPr>
        <w:tc>
          <w:tcPr>
            <w:tcW w:w="11016" w:type="dxa"/>
            <w:gridSpan w:val="15"/>
            <w:tcBorders>
              <w:left w:val="nil"/>
              <w:right w:val="nil"/>
            </w:tcBorders>
          </w:tcPr>
          <w:p w14:paraId="2DEB08B6" w14:textId="77777777" w:rsidR="00033A3F" w:rsidRPr="00465030" w:rsidRDefault="00033A3F" w:rsidP="00FA7D9B">
            <w:pPr>
              <w:spacing w:before="40" w:after="40" w:line="240" w:lineRule="auto"/>
              <w:rPr>
                <w:b/>
              </w:rPr>
            </w:pPr>
            <w:r w:rsidRPr="00465030">
              <w:rPr>
                <w:b/>
              </w:rPr>
              <w:t xml:space="preserve">REMARQUES DU DIRECTEUR </w:t>
            </w:r>
            <w:r w:rsidR="00C14577" w:rsidRPr="00465030">
              <w:rPr>
                <w:b/>
              </w:rPr>
              <w:t xml:space="preserve">OU DE LA DIRECTRICE </w:t>
            </w:r>
            <w:r w:rsidRPr="00465030">
              <w:rPr>
                <w:b/>
              </w:rPr>
              <w:t>DE L’O</w:t>
            </w:r>
            <w:r w:rsidR="00C14577" w:rsidRPr="00465030">
              <w:rPr>
                <w:b/>
              </w:rPr>
              <w:t>H</w:t>
            </w:r>
          </w:p>
        </w:tc>
      </w:tr>
      <w:tr w:rsidR="00033A3F" w:rsidRPr="00FA7D9B" w14:paraId="6230C837" w14:textId="77777777" w:rsidTr="001F4E96">
        <w:trPr>
          <w:trHeight w:val="827"/>
        </w:trPr>
        <w:tc>
          <w:tcPr>
            <w:tcW w:w="11016" w:type="dxa"/>
            <w:gridSpan w:val="15"/>
          </w:tcPr>
          <w:p w14:paraId="77A215BE" w14:textId="77777777" w:rsidR="001F4E96" w:rsidRDefault="00033A3F" w:rsidP="00FA7D9B">
            <w:pPr>
              <w:spacing w:before="4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22"/>
          </w:p>
          <w:p w14:paraId="20290EFD" w14:textId="77777777" w:rsidR="00033A3F" w:rsidRPr="001F4E96" w:rsidRDefault="00033A3F" w:rsidP="001F4E96">
            <w:pPr>
              <w:rPr>
                <w:sz w:val="20"/>
                <w:szCs w:val="20"/>
              </w:rPr>
            </w:pPr>
          </w:p>
        </w:tc>
      </w:tr>
      <w:tr w:rsidR="00033A3F" w:rsidRPr="00FA7D9B" w14:paraId="60BE2CE7" w14:textId="77777777" w:rsidTr="00465030">
        <w:trPr>
          <w:trHeight w:val="602"/>
        </w:trPr>
        <w:tc>
          <w:tcPr>
            <w:tcW w:w="5417" w:type="dxa"/>
            <w:gridSpan w:val="6"/>
          </w:tcPr>
          <w:p w14:paraId="047DCAB0" w14:textId="77777777" w:rsidR="00033A3F" w:rsidRPr="00FA7D9B" w:rsidRDefault="00033A3F" w:rsidP="00FA7D9B">
            <w:pPr>
              <w:spacing w:before="12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SIGNATURE :  </w:t>
            </w:r>
            <w:r w:rsidR="0073317C" w:rsidRPr="00FA7D9B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73317C" w:rsidRPr="00FA7D9B">
              <w:rPr>
                <w:sz w:val="20"/>
                <w:szCs w:val="20"/>
              </w:rPr>
              <w:instrText xml:space="preserve"> FORMTEXT </w:instrText>
            </w:r>
            <w:r w:rsidR="0073317C" w:rsidRPr="00FA7D9B">
              <w:rPr>
                <w:sz w:val="20"/>
                <w:szCs w:val="20"/>
              </w:rPr>
            </w:r>
            <w:r w:rsidR="0073317C" w:rsidRPr="00FA7D9B">
              <w:rPr>
                <w:sz w:val="20"/>
                <w:szCs w:val="20"/>
              </w:rPr>
              <w:fldChar w:fldCharType="separate"/>
            </w:r>
            <w:r w:rsidR="0073317C" w:rsidRPr="00FA7D9B">
              <w:rPr>
                <w:noProof/>
                <w:sz w:val="20"/>
                <w:szCs w:val="20"/>
              </w:rPr>
              <w:t> </w:t>
            </w:r>
            <w:r w:rsidR="0073317C" w:rsidRPr="00FA7D9B">
              <w:rPr>
                <w:noProof/>
                <w:sz w:val="20"/>
                <w:szCs w:val="20"/>
              </w:rPr>
              <w:t> </w:t>
            </w:r>
            <w:r w:rsidR="0073317C" w:rsidRPr="00FA7D9B">
              <w:rPr>
                <w:noProof/>
                <w:sz w:val="20"/>
                <w:szCs w:val="20"/>
              </w:rPr>
              <w:t> </w:t>
            </w:r>
            <w:r w:rsidR="0073317C" w:rsidRPr="00FA7D9B">
              <w:rPr>
                <w:noProof/>
                <w:sz w:val="20"/>
                <w:szCs w:val="20"/>
              </w:rPr>
              <w:t> </w:t>
            </w:r>
            <w:r w:rsidR="0073317C" w:rsidRPr="00FA7D9B">
              <w:rPr>
                <w:noProof/>
                <w:sz w:val="20"/>
                <w:szCs w:val="20"/>
              </w:rPr>
              <w:t> </w:t>
            </w:r>
            <w:r w:rsidR="0073317C" w:rsidRPr="00FA7D9B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599" w:type="dxa"/>
            <w:gridSpan w:val="9"/>
          </w:tcPr>
          <w:p w14:paraId="68D57A35" w14:textId="77777777" w:rsidR="00033A3F" w:rsidRPr="00FA7D9B" w:rsidRDefault="00033A3F" w:rsidP="00FA7D9B">
            <w:pPr>
              <w:spacing w:before="120" w:after="40" w:line="240" w:lineRule="auto"/>
              <w:rPr>
                <w:sz w:val="20"/>
                <w:szCs w:val="20"/>
              </w:rPr>
            </w:pPr>
            <w:r w:rsidRPr="00FA7D9B">
              <w:rPr>
                <w:sz w:val="20"/>
                <w:szCs w:val="20"/>
              </w:rPr>
              <w:t xml:space="preserve">DATE :  </w:t>
            </w:r>
            <w:r w:rsidRPr="00FA7D9B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 w:rsidRPr="00FA7D9B">
              <w:rPr>
                <w:sz w:val="20"/>
                <w:szCs w:val="20"/>
              </w:rPr>
              <w:instrText xml:space="preserve"> FORMTEXT </w:instrText>
            </w:r>
            <w:r w:rsidRPr="00FA7D9B">
              <w:rPr>
                <w:sz w:val="20"/>
                <w:szCs w:val="20"/>
              </w:rPr>
            </w:r>
            <w:r w:rsidRPr="00FA7D9B">
              <w:rPr>
                <w:sz w:val="20"/>
                <w:szCs w:val="20"/>
              </w:rPr>
              <w:fldChar w:fldCharType="separate"/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noProof/>
                <w:sz w:val="20"/>
                <w:szCs w:val="20"/>
              </w:rPr>
              <w:t> </w:t>
            </w:r>
            <w:r w:rsidRPr="00FA7D9B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7ACD7819" w14:textId="77777777" w:rsidR="00866CF2" w:rsidRPr="00781951" w:rsidRDefault="0073317C" w:rsidP="00465030">
      <w:pPr>
        <w:spacing w:before="240" w:after="0"/>
        <w:jc w:val="both"/>
        <w:rPr>
          <w:szCs w:val="16"/>
        </w:rPr>
      </w:pPr>
      <w:r w:rsidRPr="0073317C">
        <w:rPr>
          <w:szCs w:val="16"/>
        </w:rPr>
        <w:t>Transmettre immédiatement à</w:t>
      </w:r>
      <w:r w:rsidR="00AC2723">
        <w:rPr>
          <w:szCs w:val="16"/>
        </w:rPr>
        <w:t xml:space="preserve"> </w:t>
      </w:r>
      <w:proofErr w:type="spellStart"/>
      <w:r w:rsidR="00013B6B">
        <w:rPr>
          <w:szCs w:val="16"/>
        </w:rPr>
        <w:t>Assurancia</w:t>
      </w:r>
      <w:proofErr w:type="spellEnd"/>
      <w:r w:rsidR="00013B6B">
        <w:rPr>
          <w:szCs w:val="16"/>
        </w:rPr>
        <w:t xml:space="preserve"> Groupe Tardif</w:t>
      </w:r>
      <w:r w:rsidR="00BB19AB">
        <w:rPr>
          <w:szCs w:val="16"/>
        </w:rPr>
        <w:t xml:space="preserve"> </w:t>
      </w:r>
      <w:proofErr w:type="spellStart"/>
      <w:r w:rsidR="00BB19AB">
        <w:rPr>
          <w:szCs w:val="16"/>
        </w:rPr>
        <w:t>inc.</w:t>
      </w:r>
      <w:proofErr w:type="spellEnd"/>
      <w:r w:rsidR="00C14577">
        <w:rPr>
          <w:szCs w:val="16"/>
        </w:rPr>
        <w:t>,</w:t>
      </w:r>
      <w:r w:rsidR="00507FCC">
        <w:rPr>
          <w:szCs w:val="16"/>
        </w:rPr>
        <w:t xml:space="preserve"> par courriel</w:t>
      </w:r>
      <w:r w:rsidR="00FD0C22">
        <w:rPr>
          <w:szCs w:val="16"/>
        </w:rPr>
        <w:t xml:space="preserve"> à </w:t>
      </w:r>
      <w:hyperlink r:id="rId10" w:history="1">
        <w:r w:rsidR="00DB4F6E">
          <w:rPr>
            <w:rStyle w:val="Lienhypertexte"/>
            <w:szCs w:val="16"/>
          </w:rPr>
          <w:t>reclamationomh@</w:t>
        </w:r>
      </w:hyperlink>
      <w:r w:rsidR="00F3326D">
        <w:rPr>
          <w:rStyle w:val="Lienhypertexte"/>
          <w:szCs w:val="16"/>
        </w:rPr>
        <w:t>assuranciag</w:t>
      </w:r>
      <w:r w:rsidR="00013B6B">
        <w:rPr>
          <w:rStyle w:val="Lienhypertexte"/>
          <w:szCs w:val="16"/>
        </w:rPr>
        <w:t>t</w:t>
      </w:r>
      <w:r w:rsidR="00DB4F6E">
        <w:rPr>
          <w:rStyle w:val="Lienhypertexte"/>
          <w:szCs w:val="16"/>
        </w:rPr>
        <w:t>.ca</w:t>
      </w:r>
      <w:r w:rsidR="008F6FD6">
        <w:rPr>
          <w:szCs w:val="16"/>
        </w:rPr>
        <w:t xml:space="preserve"> ou par télécopieur au</w:t>
      </w:r>
      <w:r w:rsidR="00656465">
        <w:rPr>
          <w:szCs w:val="16"/>
        </w:rPr>
        <w:t xml:space="preserve"> 418-338-3618</w:t>
      </w:r>
      <w:r w:rsidR="006209ED" w:rsidRPr="00013B6B">
        <w:rPr>
          <w:szCs w:val="16"/>
        </w:rPr>
        <w:t>.</w:t>
      </w:r>
      <w:r w:rsidR="00BB19AB" w:rsidRPr="00013B6B">
        <w:rPr>
          <w:szCs w:val="16"/>
        </w:rPr>
        <w:t xml:space="preserve"> Tél : Urgence : </w:t>
      </w:r>
      <w:r w:rsidR="008F40DB">
        <w:rPr>
          <w:szCs w:val="16"/>
        </w:rPr>
        <w:t>1-</w:t>
      </w:r>
      <w:r w:rsidR="00D60815">
        <w:rPr>
          <w:szCs w:val="16"/>
        </w:rPr>
        <w:t>888-558-5246</w:t>
      </w:r>
    </w:p>
    <w:sectPr w:rsidR="00866CF2" w:rsidRPr="00781951" w:rsidSect="00E73BC8">
      <w:pgSz w:w="12240" w:h="15840"/>
      <w:pgMar w:top="426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A1E9" w14:textId="77777777" w:rsidR="001202AF" w:rsidRDefault="001202AF" w:rsidP="001F4E96">
      <w:pPr>
        <w:spacing w:after="0" w:line="240" w:lineRule="auto"/>
      </w:pPr>
      <w:r>
        <w:separator/>
      </w:r>
    </w:p>
  </w:endnote>
  <w:endnote w:type="continuationSeparator" w:id="0">
    <w:p w14:paraId="530158AB" w14:textId="77777777" w:rsidR="001202AF" w:rsidRDefault="001202AF" w:rsidP="001F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A97C" w14:textId="77777777" w:rsidR="001202AF" w:rsidRDefault="001202AF" w:rsidP="001F4E96">
      <w:pPr>
        <w:spacing w:after="0" w:line="240" w:lineRule="auto"/>
      </w:pPr>
      <w:r>
        <w:separator/>
      </w:r>
    </w:p>
  </w:footnote>
  <w:footnote w:type="continuationSeparator" w:id="0">
    <w:p w14:paraId="36715F05" w14:textId="77777777" w:rsidR="001202AF" w:rsidRDefault="001202AF" w:rsidP="001F4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CF2"/>
    <w:rsid w:val="00013B6B"/>
    <w:rsid w:val="00033A3F"/>
    <w:rsid w:val="00047636"/>
    <w:rsid w:val="000C1478"/>
    <w:rsid w:val="001202AF"/>
    <w:rsid w:val="00160A06"/>
    <w:rsid w:val="001B719B"/>
    <w:rsid w:val="001F4E96"/>
    <w:rsid w:val="00210DF4"/>
    <w:rsid w:val="00264DAC"/>
    <w:rsid w:val="003C13F5"/>
    <w:rsid w:val="003E0294"/>
    <w:rsid w:val="003E5768"/>
    <w:rsid w:val="004555EC"/>
    <w:rsid w:val="00465030"/>
    <w:rsid w:val="00507FCC"/>
    <w:rsid w:val="00510A9F"/>
    <w:rsid w:val="00555650"/>
    <w:rsid w:val="005859D4"/>
    <w:rsid w:val="005D1B4D"/>
    <w:rsid w:val="006209ED"/>
    <w:rsid w:val="006223A3"/>
    <w:rsid w:val="00656465"/>
    <w:rsid w:val="00670C13"/>
    <w:rsid w:val="006B1FCA"/>
    <w:rsid w:val="006B21EC"/>
    <w:rsid w:val="006C0F22"/>
    <w:rsid w:val="006D61FB"/>
    <w:rsid w:val="0073317C"/>
    <w:rsid w:val="00760643"/>
    <w:rsid w:val="0077397F"/>
    <w:rsid w:val="00781951"/>
    <w:rsid w:val="0079626B"/>
    <w:rsid w:val="007B16F1"/>
    <w:rsid w:val="007D053A"/>
    <w:rsid w:val="00802DC8"/>
    <w:rsid w:val="00866CF2"/>
    <w:rsid w:val="008768DD"/>
    <w:rsid w:val="008B7073"/>
    <w:rsid w:val="008C3AF2"/>
    <w:rsid w:val="008F40DB"/>
    <w:rsid w:val="008F6FD6"/>
    <w:rsid w:val="008F7763"/>
    <w:rsid w:val="00993530"/>
    <w:rsid w:val="009A2950"/>
    <w:rsid w:val="009A49C6"/>
    <w:rsid w:val="009B2748"/>
    <w:rsid w:val="009C2F5A"/>
    <w:rsid w:val="009E7095"/>
    <w:rsid w:val="00AC2723"/>
    <w:rsid w:val="00B146F0"/>
    <w:rsid w:val="00B90EA7"/>
    <w:rsid w:val="00BB19AB"/>
    <w:rsid w:val="00BD450F"/>
    <w:rsid w:val="00BF76F8"/>
    <w:rsid w:val="00C14577"/>
    <w:rsid w:val="00C82946"/>
    <w:rsid w:val="00C970DB"/>
    <w:rsid w:val="00D60815"/>
    <w:rsid w:val="00D81DAC"/>
    <w:rsid w:val="00DB4F6E"/>
    <w:rsid w:val="00DE31E4"/>
    <w:rsid w:val="00E670E7"/>
    <w:rsid w:val="00E73BC8"/>
    <w:rsid w:val="00EA0635"/>
    <w:rsid w:val="00EE1D98"/>
    <w:rsid w:val="00F108A2"/>
    <w:rsid w:val="00F15CB2"/>
    <w:rsid w:val="00F3326D"/>
    <w:rsid w:val="00F961F2"/>
    <w:rsid w:val="00FA7D9B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D0DB3"/>
  <w15:chartTrackingRefBased/>
  <w15:docId w15:val="{2BC5FDCB-C3E1-4815-BFA1-8F133990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6CF2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A2950"/>
    <w:rPr>
      <w:color w:val="808080"/>
    </w:rPr>
  </w:style>
  <w:style w:type="character" w:styleId="Lienhypertexte">
    <w:name w:val="Hyperlink"/>
    <w:uiPriority w:val="99"/>
    <w:unhideWhenUsed/>
    <w:rsid w:val="00507FCC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D81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DA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81DA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DA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81DAC"/>
    <w:rPr>
      <w:b/>
      <w:bCs/>
      <w:lang w:eastAsia="en-US"/>
    </w:rPr>
  </w:style>
  <w:style w:type="paragraph" w:styleId="Rvision">
    <w:name w:val="Revision"/>
    <w:hidden/>
    <w:uiPriority w:val="99"/>
    <w:semiHidden/>
    <w:rsid w:val="00760643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F4E9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F4E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F4E9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F4E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actiprim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www.assuranciagt.com/sites/assurancia/files/assurancia-logo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282F-9E77-4699-9A88-14F6CF63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apitale</Company>
  <LinksUpToDate>false</LinksUpToDate>
  <CharactersWithSpaces>2110</CharactersWithSpaces>
  <SharedDoc>false</SharedDoc>
  <HLinks>
    <vt:vector size="6" baseType="variant">
      <vt:variant>
        <vt:i4>7929925</vt:i4>
      </vt:variant>
      <vt:variant>
        <vt:i4>104</vt:i4>
      </vt:variant>
      <vt:variant>
        <vt:i4>0</vt:i4>
      </vt:variant>
      <vt:variant>
        <vt:i4>5</vt:i4>
      </vt:variant>
      <vt:variant>
        <vt:lpwstr>mailto:info@actipri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Vigneault</dc:creator>
  <cp:keywords/>
  <cp:lastModifiedBy>Benny Vigneault</cp:lastModifiedBy>
  <cp:revision>2</cp:revision>
  <cp:lastPrinted>2021-07-14T23:20:00Z</cp:lastPrinted>
  <dcterms:created xsi:type="dcterms:W3CDTF">2026-04-17T18:47:00Z</dcterms:created>
  <dcterms:modified xsi:type="dcterms:W3CDTF">2026-04-17T18:47:00Z</dcterms:modified>
</cp:coreProperties>
</file>